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了问题  社区人的故事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了问题  社区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9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出了问题  社区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